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844C917">
            <wp:simplePos x="0" y="0"/>
            <wp:positionH relativeFrom="margin">
              <wp:posOffset>5114423</wp:posOffset>
            </wp:positionH>
            <wp:positionV relativeFrom="paragraph">
              <wp:posOffset>-282575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281A55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281A55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281A5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B135C3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pt;height:23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B135C3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3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4F218ECB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3F3A19C6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bookmarkStart w:id="0" w:name="_GoBack"/>
      <w:bookmarkEnd w:id="0"/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658FA78D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A938" w14:textId="77777777" w:rsidR="00281A55" w:rsidRDefault="00281A55" w:rsidP="00984929">
      <w:pPr>
        <w:spacing w:after="0" w:line="240" w:lineRule="auto"/>
      </w:pPr>
      <w:r>
        <w:separator/>
      </w:r>
    </w:p>
  </w:endnote>
  <w:endnote w:type="continuationSeparator" w:id="0">
    <w:p w14:paraId="00E8F7B4" w14:textId="77777777" w:rsidR="00281A55" w:rsidRDefault="00281A5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750656E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135C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84E35" w14:textId="77777777" w:rsidR="00281A55" w:rsidRDefault="00281A55" w:rsidP="00984929">
      <w:pPr>
        <w:spacing w:after="0" w:line="240" w:lineRule="auto"/>
      </w:pPr>
      <w:r>
        <w:separator/>
      </w:r>
    </w:p>
  </w:footnote>
  <w:footnote w:type="continuationSeparator" w:id="0">
    <w:p w14:paraId="33A48DC9" w14:textId="77777777" w:rsidR="00281A55" w:rsidRDefault="00281A5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E93A-C047-41D3-8D8C-5D9AFFD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7</cp:revision>
  <cp:lastPrinted>2022-11-04T14:20:00Z</cp:lastPrinted>
  <dcterms:created xsi:type="dcterms:W3CDTF">2021-10-04T22:10:00Z</dcterms:created>
  <dcterms:modified xsi:type="dcterms:W3CDTF">2022-11-24T03:17:00Z</dcterms:modified>
</cp:coreProperties>
</file>